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44E" w:rsidRPr="00DF144E" w:rsidRDefault="00DF144E" w:rsidP="00DF144E">
      <w:pPr>
        <w:shd w:val="clear" w:color="auto" w:fill="FFFFFF"/>
        <w:spacing w:before="72" w:after="0" w:line="240" w:lineRule="auto"/>
        <w:ind w:left="-567" w:hanging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44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DF144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30A8C53" wp14:editId="54020F9E">
            <wp:extent cx="647700" cy="792480"/>
            <wp:effectExtent l="0" t="0" r="0" b="7620"/>
            <wp:docPr id="5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44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DF144E" w:rsidRPr="00DF144E" w:rsidRDefault="000D603E" w:rsidP="00DF144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144E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НИЖНЕСЕРГИНСКОГО</w:t>
      </w:r>
      <w:r w:rsidR="00DF144E" w:rsidRPr="00DF14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СКОГО ПОСЕЛЕНИЯ</w:t>
      </w:r>
    </w:p>
    <w:p w:rsidR="00DF144E" w:rsidRPr="00DF144E" w:rsidRDefault="00DF144E" w:rsidP="00DF144E">
      <w:pPr>
        <w:shd w:val="clear" w:color="auto" w:fill="FFFFFF"/>
        <w:spacing w:after="0" w:line="240" w:lineRule="auto"/>
        <w:ind w:firstLine="14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F144E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DF144E" w:rsidRPr="00DF144E" w:rsidRDefault="00DF144E" w:rsidP="00DF144E">
      <w:pPr>
        <w:pBdr>
          <w:bottom w:val="thinThickSmallGap" w:sz="24" w:space="1" w:color="auto"/>
        </w:pBdr>
        <w:spacing w:after="0" w:line="240" w:lineRule="auto"/>
        <w:rPr>
          <w:rFonts w:ascii="Times New Roman" w:eastAsia="Times New Roman" w:hAnsi="Times New Roman"/>
          <w:sz w:val="4"/>
          <w:szCs w:val="4"/>
          <w:lang w:eastAsia="ru-RU"/>
        </w:rPr>
      </w:pPr>
    </w:p>
    <w:p w:rsidR="00DF144E" w:rsidRPr="00DF144E" w:rsidRDefault="008A7B2B" w:rsidP="00DF144E">
      <w:pPr>
        <w:tabs>
          <w:tab w:val="left" w:pos="664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.02.2019 г.               № 27</w:t>
      </w:r>
    </w:p>
    <w:p w:rsidR="00DF144E" w:rsidRPr="00DF144E" w:rsidRDefault="00DF144E" w:rsidP="00DF14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44E">
        <w:rPr>
          <w:rFonts w:ascii="Times New Roman" w:eastAsia="Times New Roman" w:hAnsi="Times New Roman"/>
          <w:sz w:val="28"/>
          <w:szCs w:val="28"/>
          <w:lang w:eastAsia="ru-RU"/>
        </w:rPr>
        <w:t xml:space="preserve">г. Нижние Серги </w:t>
      </w:r>
    </w:p>
    <w:p w:rsidR="00DF144E" w:rsidRPr="00DF144E" w:rsidRDefault="00DF144E" w:rsidP="00DF144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144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                               </w:t>
      </w:r>
    </w:p>
    <w:p w:rsidR="00DF144E" w:rsidRPr="00DF144E" w:rsidRDefault="00DF144E" w:rsidP="00DF144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i/>
          <w:sz w:val="28"/>
          <w:szCs w:val="28"/>
        </w:rPr>
      </w:pPr>
      <w:r w:rsidRPr="00DF144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Об утверждении «</w:t>
      </w:r>
      <w:r w:rsidRPr="00DF144E">
        <w:rPr>
          <w:rFonts w:ascii="Times New Roman" w:hAnsi="Times New Roman"/>
          <w:b/>
          <w:i/>
          <w:sz w:val="28"/>
          <w:szCs w:val="28"/>
        </w:rPr>
        <w:t>Программы мероприятий по профилактике противоправных действий на территории Нижнесергинск</w:t>
      </w:r>
      <w:r w:rsidR="000D603E">
        <w:rPr>
          <w:rFonts w:ascii="Times New Roman" w:hAnsi="Times New Roman"/>
          <w:b/>
          <w:i/>
          <w:sz w:val="28"/>
          <w:szCs w:val="28"/>
        </w:rPr>
        <w:t>ого городского поселения на 2019</w:t>
      </w:r>
      <w:r w:rsidRPr="00DF144E">
        <w:rPr>
          <w:rFonts w:ascii="Times New Roman" w:hAnsi="Times New Roman"/>
          <w:b/>
          <w:i/>
          <w:sz w:val="28"/>
          <w:szCs w:val="28"/>
        </w:rPr>
        <w:t xml:space="preserve"> год»</w:t>
      </w:r>
      <w:r w:rsidRPr="00DF14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F144E" w:rsidRPr="00DF144E" w:rsidRDefault="00DF144E" w:rsidP="00DF14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144E" w:rsidRPr="00DF144E" w:rsidRDefault="00DF144E" w:rsidP="00DF1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DF144E" w:rsidRPr="00DF144E" w:rsidRDefault="00DF144E" w:rsidP="00DF1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144E">
        <w:rPr>
          <w:rFonts w:ascii="Times New Roman" w:hAnsi="Times New Roman"/>
          <w:sz w:val="28"/>
          <w:szCs w:val="28"/>
        </w:rPr>
        <w:t>Руководствуясь Федеральным законом от 06.10.2003 № 131-ФЭ «Об общих принципах организации местного самоуправления в Российской Федерации», Уставом Нижнесергинского городского поселения, в целях реализации Федерального закона от 08.01.1998 № З-ФЗ «О наркотических средствах и психотропных веществах», Федерального закона от 25.07.2002 № 114-ФЗ «О противодействии экстремистской деятельности», Федерального закона от 06.03.2006 № 35-Ф3 «О противодействии терроризму», Федерального закона от 23.06.2016 № 182-ФЗ "Об основах системы профилактики правонарушений в Российской Федерации",</w:t>
      </w:r>
    </w:p>
    <w:p w:rsidR="00DF144E" w:rsidRPr="00DF144E" w:rsidRDefault="00DF144E" w:rsidP="00DF1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144E" w:rsidRPr="00DF144E" w:rsidRDefault="00DF144E" w:rsidP="00DF1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DF144E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DF144E" w:rsidRPr="00DF144E" w:rsidRDefault="00DF144E" w:rsidP="00DF1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144E" w:rsidRDefault="00DF144E" w:rsidP="00DF1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144E">
        <w:rPr>
          <w:rFonts w:ascii="Times New Roman" w:hAnsi="Times New Roman"/>
          <w:sz w:val="28"/>
          <w:szCs w:val="28"/>
        </w:rPr>
        <w:t>1. Утвердить Программу мероприятий по профилактике противоправных действий на территории Нижнесергинского городского поселения на 201</w:t>
      </w:r>
      <w:r w:rsidR="00AA731C">
        <w:rPr>
          <w:rFonts w:ascii="Times New Roman" w:hAnsi="Times New Roman"/>
          <w:sz w:val="28"/>
          <w:szCs w:val="28"/>
        </w:rPr>
        <w:t>9</w:t>
      </w:r>
      <w:r w:rsidRPr="00DF144E">
        <w:rPr>
          <w:rFonts w:ascii="Times New Roman" w:hAnsi="Times New Roman"/>
          <w:sz w:val="28"/>
          <w:szCs w:val="28"/>
        </w:rPr>
        <w:t xml:space="preserve"> год (прилагается).</w:t>
      </w:r>
    </w:p>
    <w:p w:rsidR="00DF144E" w:rsidRPr="00DF144E" w:rsidRDefault="00C359AF" w:rsidP="00DF1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F144E" w:rsidRPr="00DF144E">
        <w:rPr>
          <w:rFonts w:ascii="Times New Roman" w:hAnsi="Times New Roman"/>
          <w:sz w:val="28"/>
          <w:szCs w:val="28"/>
        </w:rPr>
        <w:t>. Опубликовать настоящее постановление путем размещения полного текста на официальном сайте Нижнесергинского городского поселения в сети «Интернет».</w:t>
      </w:r>
    </w:p>
    <w:p w:rsidR="00DF144E" w:rsidRPr="00DF144E" w:rsidRDefault="00C359AF" w:rsidP="00DF1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F144E" w:rsidRPr="00DF144E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возложить на </w:t>
      </w:r>
      <w:r w:rsidR="00AA731C" w:rsidRPr="00AA731C">
        <w:rPr>
          <w:rFonts w:ascii="Times New Roman" w:hAnsi="Times New Roman"/>
          <w:sz w:val="28"/>
          <w:szCs w:val="28"/>
        </w:rPr>
        <w:t xml:space="preserve">заведующего отделом по социально-экономическим вопросам </w:t>
      </w:r>
      <w:r w:rsidR="00DF144E" w:rsidRPr="00DF144E">
        <w:rPr>
          <w:rFonts w:ascii="Times New Roman" w:hAnsi="Times New Roman"/>
          <w:sz w:val="28"/>
          <w:szCs w:val="28"/>
        </w:rPr>
        <w:t>администрации Нижнесергинского г</w:t>
      </w:r>
      <w:r w:rsidR="00AA731C">
        <w:rPr>
          <w:rFonts w:ascii="Times New Roman" w:hAnsi="Times New Roman"/>
          <w:sz w:val="28"/>
          <w:szCs w:val="28"/>
        </w:rPr>
        <w:t>ородского поселения Н. В. Ананьину</w:t>
      </w:r>
      <w:r w:rsidR="00DF144E" w:rsidRPr="00DF144E">
        <w:rPr>
          <w:rFonts w:ascii="Times New Roman" w:hAnsi="Times New Roman"/>
          <w:sz w:val="28"/>
          <w:szCs w:val="28"/>
        </w:rPr>
        <w:t>.</w:t>
      </w:r>
      <w:r w:rsidR="00DF144E" w:rsidRPr="00DF14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F144E" w:rsidRPr="00DF144E" w:rsidRDefault="00DF144E" w:rsidP="00DF14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44E" w:rsidRPr="00DF144E" w:rsidRDefault="00DF144E" w:rsidP="00DF14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44E" w:rsidRDefault="00DF144E" w:rsidP="00DF1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A942D6" w:rsidRPr="00DF144E" w:rsidRDefault="00A942D6" w:rsidP="00DF1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DF144E" w:rsidRPr="00DF144E" w:rsidRDefault="00DF144E" w:rsidP="00DF14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44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Нижнесергинского </w:t>
      </w:r>
    </w:p>
    <w:p w:rsidR="00DF144E" w:rsidRPr="00DF144E" w:rsidRDefault="00DF144E" w:rsidP="00DF14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44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поселения                                                                      А.М. </w:t>
      </w:r>
      <w:proofErr w:type="spellStart"/>
      <w:r w:rsidRPr="00DF144E">
        <w:rPr>
          <w:rFonts w:ascii="Times New Roman" w:eastAsia="Times New Roman" w:hAnsi="Times New Roman"/>
          <w:sz w:val="28"/>
          <w:szCs w:val="28"/>
          <w:lang w:eastAsia="ru-RU"/>
        </w:rPr>
        <w:t>Чекасин</w:t>
      </w:r>
      <w:proofErr w:type="spellEnd"/>
    </w:p>
    <w:p w:rsidR="00DF144E" w:rsidRPr="00DF144E" w:rsidRDefault="00DF144E" w:rsidP="00DF14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144E" w:rsidRDefault="00DF144E" w:rsidP="003F3D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7B2B" w:rsidRDefault="008A7B2B" w:rsidP="003F3D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59AF" w:rsidRDefault="00C359AF" w:rsidP="003F3D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59AF" w:rsidRDefault="00C359AF" w:rsidP="003F3D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7B2B" w:rsidRDefault="008A7B2B" w:rsidP="002A6D1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7B2B" w:rsidRDefault="008A7B2B" w:rsidP="002A6D1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6D1A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Утверждена</w:t>
      </w:r>
    </w:p>
    <w:p w:rsidR="002A6D1A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м </w:t>
      </w:r>
    </w:p>
    <w:p w:rsidR="002A6D1A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Главы Нижнесергинского </w:t>
      </w:r>
    </w:p>
    <w:p w:rsidR="002A6D1A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городского поселения</w:t>
      </w:r>
    </w:p>
    <w:p w:rsidR="002A6D1A" w:rsidRDefault="008A7B2B" w:rsidP="002A6D1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 01.02</w:t>
      </w:r>
      <w:r w:rsidR="003F3DCC">
        <w:rPr>
          <w:rFonts w:ascii="Times New Roman" w:eastAsia="Times New Roman" w:hAnsi="Times New Roman"/>
          <w:sz w:val="20"/>
          <w:szCs w:val="20"/>
          <w:lang w:eastAsia="ru-RU"/>
        </w:rPr>
        <w:t>.2019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№ 27</w:t>
      </w:r>
    </w:p>
    <w:p w:rsidR="002A6D1A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6D1A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3F3DCC">
        <w:rPr>
          <w:rFonts w:ascii="Times New Roman" w:hAnsi="Times New Roman"/>
          <w:b/>
          <w:sz w:val="26"/>
          <w:szCs w:val="26"/>
        </w:rPr>
        <w:t>Программа мероприятий по профилактике противоправных действий на территории Нижнесергинского городского поселения на 201</w:t>
      </w:r>
      <w:r w:rsidR="00AA731C" w:rsidRPr="003F3DCC">
        <w:rPr>
          <w:rFonts w:ascii="Times New Roman" w:hAnsi="Times New Roman"/>
          <w:b/>
          <w:sz w:val="26"/>
          <w:szCs w:val="26"/>
        </w:rPr>
        <w:t>9</w:t>
      </w:r>
      <w:r w:rsidRPr="003F3DCC">
        <w:rPr>
          <w:rFonts w:ascii="Times New Roman" w:hAnsi="Times New Roman"/>
          <w:b/>
          <w:sz w:val="26"/>
          <w:szCs w:val="26"/>
        </w:rPr>
        <w:t xml:space="preserve"> год 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A6D1A" w:rsidRPr="003F3DCC" w:rsidRDefault="002A6D1A" w:rsidP="002A6D1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b/>
          <w:sz w:val="26"/>
          <w:szCs w:val="26"/>
          <w:lang w:eastAsia="ru-RU"/>
        </w:rPr>
        <w:t>Сфера профилактики противоправных действий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A6D1A" w:rsidRPr="00C33870" w:rsidRDefault="002A6D1A" w:rsidP="002A6D1A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3F3DCC">
        <w:rPr>
          <w:rFonts w:ascii="Times New Roman" w:hAnsi="Times New Roman"/>
          <w:sz w:val="26"/>
          <w:szCs w:val="26"/>
        </w:rPr>
        <w:t xml:space="preserve"> «</w:t>
      </w: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Программу мероприятий по профилактике противоправных действий на территории Нижнесергинского городского поселения на 201</w:t>
      </w:r>
      <w:r w:rsidR="00AA731C" w:rsidRPr="003F3DCC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» (далее – Программа) включены мероприятия по: профилактике наркомании и алкоголизма, профилактике правонарушений, профилактике экстремизма и терроризма, гармонизации межнациональных и межконфес</w:t>
      </w:r>
      <w:r w:rsidR="00C33870">
        <w:rPr>
          <w:rFonts w:ascii="Times New Roman" w:eastAsia="Times New Roman" w:hAnsi="Times New Roman"/>
          <w:sz w:val="26"/>
          <w:szCs w:val="26"/>
          <w:lang w:eastAsia="ru-RU"/>
        </w:rPr>
        <w:t>сиональных отношений, социальной адаптации и реабилитации</w:t>
      </w: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 xml:space="preserve"> лиц, освобод</w:t>
      </w:r>
      <w:r w:rsidR="00C33870">
        <w:rPr>
          <w:rFonts w:ascii="Times New Roman" w:eastAsia="Times New Roman" w:hAnsi="Times New Roman"/>
          <w:sz w:val="26"/>
          <w:szCs w:val="26"/>
          <w:lang w:eastAsia="ru-RU"/>
        </w:rPr>
        <w:t>ившихся из мест лишения свободы,</w:t>
      </w:r>
      <w:r w:rsidR="00C33870" w:rsidRPr="00C33870">
        <w:rPr>
          <w:rFonts w:ascii="Times New Roman" w:hAnsi="Times New Roman"/>
          <w:sz w:val="26"/>
          <w:szCs w:val="26"/>
        </w:rPr>
        <w:t xml:space="preserve"> социальной и культурной адаптации мигрантов</w:t>
      </w:r>
      <w:r w:rsidR="00C33870">
        <w:rPr>
          <w:rFonts w:ascii="Times New Roman" w:hAnsi="Times New Roman"/>
          <w:sz w:val="26"/>
          <w:szCs w:val="26"/>
        </w:rPr>
        <w:t xml:space="preserve"> в рамках полномочий поселения.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b/>
          <w:sz w:val="26"/>
          <w:szCs w:val="26"/>
          <w:lang w:eastAsia="ru-RU"/>
        </w:rPr>
        <w:t>2. Ожидаемые результаты эффективности реализации Программы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В результате выполнения Программы ожидается достижение следующих результатов: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- выявление и устранение причин и условий, способствующих совершению противоправных действий;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- снижение уровня противоправных действий, в том числе совершенных несовершеннолетними;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- снижение количества лиц, употребляющих наркотические и психотропные вещества;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- повышение уровня безопасности и защищенности населения НСГП;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- формирование и развитие патриотической культуры молодого поколения</w:t>
      </w:r>
      <w:r w:rsidR="00D056C3" w:rsidRPr="003F3DCC">
        <w:rPr>
          <w:rFonts w:ascii="Times New Roman" w:eastAsia="Times New Roman" w:hAnsi="Times New Roman"/>
          <w:sz w:val="26"/>
          <w:szCs w:val="26"/>
          <w:lang w:eastAsia="ru-RU"/>
        </w:rPr>
        <w:t>, несовершеннолетних, сос</w:t>
      </w:r>
      <w:r w:rsidR="0040767B" w:rsidRPr="003F3DCC">
        <w:rPr>
          <w:rFonts w:ascii="Times New Roman" w:eastAsia="Times New Roman" w:hAnsi="Times New Roman"/>
          <w:sz w:val="26"/>
          <w:szCs w:val="26"/>
          <w:lang w:eastAsia="ru-RU"/>
        </w:rPr>
        <w:t>тоящих на различных</w:t>
      </w:r>
      <w:r w:rsidR="00D056C3" w:rsidRPr="003F3DCC">
        <w:rPr>
          <w:rFonts w:ascii="Times New Roman" w:eastAsia="Times New Roman" w:hAnsi="Times New Roman"/>
          <w:sz w:val="26"/>
          <w:szCs w:val="26"/>
          <w:lang w:eastAsia="ru-RU"/>
        </w:rPr>
        <w:t xml:space="preserve"> вида</w:t>
      </w:r>
      <w:r w:rsidR="0040767B" w:rsidRPr="003F3DCC">
        <w:rPr>
          <w:rFonts w:ascii="Times New Roman" w:eastAsia="Times New Roman" w:hAnsi="Times New Roman"/>
          <w:sz w:val="26"/>
          <w:szCs w:val="26"/>
          <w:lang w:eastAsia="ru-RU"/>
        </w:rPr>
        <w:t>х профилактического учета</w:t>
      </w: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- воспитание межкультурной компетентности;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 xml:space="preserve">- повышение уровня правовой культуры подростков и молодежи, населения в целом; 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- противодействие идеологии экстремизма и терроризма;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- пропаганда здорового образа жизни;</w:t>
      </w:r>
    </w:p>
    <w:p w:rsidR="0040767B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- занятие досуга подростков и молодежи;</w:t>
      </w:r>
    </w:p>
    <w:p w:rsidR="002A6D1A" w:rsidRPr="003F3DCC" w:rsidRDefault="0040767B" w:rsidP="002A6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- воспитание нравственности и активной жизненной позиции;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- повышение уровня социальной адаптации и реабилитации лиц, освобод</w:t>
      </w:r>
      <w:r w:rsidR="003F3DCC" w:rsidRPr="003F3DCC">
        <w:rPr>
          <w:rFonts w:ascii="Times New Roman" w:eastAsia="Times New Roman" w:hAnsi="Times New Roman"/>
          <w:sz w:val="26"/>
          <w:szCs w:val="26"/>
          <w:lang w:eastAsia="ru-RU"/>
        </w:rPr>
        <w:t>ившихся из мест лишения свободы;</w:t>
      </w:r>
    </w:p>
    <w:p w:rsidR="003F3DCC" w:rsidRPr="003F3DCC" w:rsidRDefault="003F3DCC" w:rsidP="002A6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- повышение уровня социальной и культурной адаптации мигрантов.</w:t>
      </w:r>
    </w:p>
    <w:p w:rsidR="002A6D1A" w:rsidRPr="003F3DCC" w:rsidRDefault="002A6D1A" w:rsidP="003F3D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A6D1A" w:rsidRPr="008A7B2B" w:rsidRDefault="002A6D1A" w:rsidP="008A7B2B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A7B2B">
        <w:rPr>
          <w:rFonts w:ascii="Times New Roman" w:eastAsia="Times New Roman" w:hAnsi="Times New Roman"/>
          <w:b/>
          <w:sz w:val="26"/>
          <w:szCs w:val="26"/>
          <w:lang w:eastAsia="ru-RU"/>
        </w:rPr>
        <w:t>Расходы на выполнение Программы</w:t>
      </w:r>
    </w:p>
    <w:p w:rsidR="008A7B2B" w:rsidRPr="008A7B2B" w:rsidRDefault="008A7B2B" w:rsidP="008A7B2B">
      <w:pPr>
        <w:pStyle w:val="a6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A6D1A" w:rsidRPr="003F3DCC" w:rsidRDefault="002A6D1A" w:rsidP="002A6D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планируемый объем расходов на выполнение Программы составляет </w:t>
      </w:r>
      <w:r w:rsidR="008A7B2B" w:rsidRPr="008A7B2B">
        <w:rPr>
          <w:rFonts w:ascii="Times New Roman" w:eastAsia="Times New Roman" w:hAnsi="Times New Roman"/>
          <w:sz w:val="26"/>
          <w:szCs w:val="26"/>
          <w:lang w:eastAsia="ru-RU"/>
        </w:rPr>
        <w:t>309,5</w:t>
      </w:r>
      <w:r w:rsidR="008A7B2B" w:rsidRPr="008A7B2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рублей, из них: </w:t>
      </w:r>
    </w:p>
    <w:p w:rsidR="002A6D1A" w:rsidRPr="003F3DCC" w:rsidRDefault="008A7B2B" w:rsidP="002A6D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59,5</w:t>
      </w:r>
      <w:r w:rsidR="002A6D1A" w:rsidRPr="003F3DC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за счет средств, предусмотренных на финансирование основной деятельности основных исполнителей;</w:t>
      </w:r>
    </w:p>
    <w:p w:rsidR="002A6D1A" w:rsidRPr="003F3DCC" w:rsidRDefault="002A6D1A" w:rsidP="002A6D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7B2B">
        <w:rPr>
          <w:rFonts w:ascii="Times New Roman" w:eastAsia="Times New Roman" w:hAnsi="Times New Roman"/>
          <w:sz w:val="26"/>
          <w:szCs w:val="26"/>
          <w:lang w:eastAsia="ru-RU"/>
        </w:rPr>
        <w:t xml:space="preserve">20,0 </w:t>
      </w: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тыс. рублей за счет внебюджетных средств</w:t>
      </w:r>
      <w:r w:rsidRPr="003F3DCC">
        <w:rPr>
          <w:rFonts w:ascii="Times New Roman" w:hAnsi="Times New Roman"/>
          <w:sz w:val="26"/>
          <w:szCs w:val="26"/>
        </w:rPr>
        <w:t xml:space="preserve"> </w:t>
      </w: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основных исполнителей;</w:t>
      </w:r>
    </w:p>
    <w:p w:rsidR="002A6D1A" w:rsidRDefault="008A7B2B" w:rsidP="003F3D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130,0</w:t>
      </w:r>
      <w:r w:rsidR="002A6D1A" w:rsidRPr="003F3DC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за счет средств местного бюджета Нижнес</w:t>
      </w:r>
      <w:r w:rsidR="003F3DCC">
        <w:rPr>
          <w:rFonts w:ascii="Times New Roman" w:eastAsia="Times New Roman" w:hAnsi="Times New Roman"/>
          <w:sz w:val="26"/>
          <w:szCs w:val="26"/>
          <w:lang w:eastAsia="ru-RU"/>
        </w:rPr>
        <w:t>ергинского городского поселения.</w:t>
      </w:r>
    </w:p>
    <w:p w:rsidR="008A7B2B" w:rsidRPr="003F3DCC" w:rsidRDefault="008A7B2B" w:rsidP="003F3D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A6D1A" w:rsidRDefault="002A6D1A" w:rsidP="002A6D1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b/>
          <w:sz w:val="26"/>
          <w:szCs w:val="26"/>
          <w:lang w:eastAsia="ru-RU"/>
        </w:rPr>
        <w:t>4. Исполнители Программы</w:t>
      </w:r>
    </w:p>
    <w:p w:rsidR="003F3DCC" w:rsidRPr="003F3DCC" w:rsidRDefault="003F3DCC" w:rsidP="002A6D1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A6D1A" w:rsidRPr="003F3DCC" w:rsidRDefault="002A6D1A" w:rsidP="002A6D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Основные исполнители Программы:</w:t>
      </w:r>
    </w:p>
    <w:p w:rsidR="002A6D1A" w:rsidRPr="003F3DCC" w:rsidRDefault="002A6D1A" w:rsidP="002A6D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1) Администрация Нижнесергинского городского поселения (администрация НСГП);</w:t>
      </w:r>
    </w:p>
    <w:p w:rsidR="002A6D1A" w:rsidRPr="003F3DCC" w:rsidRDefault="002A6D1A" w:rsidP="002A6D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2) муниципальное бюджетное учреждение «Дворец культуры города Нижние Серги» (МБУ «ДК г. Н-Серги»);</w:t>
      </w:r>
    </w:p>
    <w:p w:rsidR="002A6D1A" w:rsidRPr="003F3DCC" w:rsidRDefault="002A6D1A" w:rsidP="002A6D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3) муниципальное бюджетное учреждение культуры «Библиотечно-информационный центр» Нижнесергинского городского поселения (МБУК БИЦ);</w:t>
      </w:r>
    </w:p>
    <w:p w:rsidR="002A6D1A" w:rsidRPr="003F3DCC" w:rsidRDefault="002A6D1A" w:rsidP="002A6D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4) муниципальное казенное учреждение «Комитет по физической культуре и спорту» Нижнесергинс</w:t>
      </w:r>
      <w:r w:rsidR="00AA731C" w:rsidRPr="003F3DCC">
        <w:rPr>
          <w:rFonts w:ascii="Times New Roman" w:eastAsia="Times New Roman" w:hAnsi="Times New Roman"/>
          <w:sz w:val="26"/>
          <w:szCs w:val="26"/>
          <w:lang w:eastAsia="ru-RU"/>
        </w:rPr>
        <w:t>кого городского поселения (МКУ Спорткомитет</w:t>
      </w: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2A6D1A" w:rsidRPr="003F3DCC" w:rsidRDefault="002A6D1A" w:rsidP="002A6D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По согласованию:</w:t>
      </w:r>
    </w:p>
    <w:p w:rsidR="002A6D1A" w:rsidRPr="003F3DCC" w:rsidRDefault="002A6D1A" w:rsidP="002A6D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5) Межмуниципальный отдел МВД РФ «Нижнесергинский» (ММО МВД РФ «Нижнесергинский</w:t>
      </w:r>
      <w:r w:rsidR="00016228">
        <w:rPr>
          <w:rFonts w:ascii="Times New Roman" w:eastAsia="Times New Roman" w:hAnsi="Times New Roman"/>
          <w:sz w:val="26"/>
          <w:szCs w:val="26"/>
          <w:lang w:eastAsia="ru-RU"/>
        </w:rPr>
        <w:t>», ОДН, ГИБДД)</w:t>
      </w: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A6D1A" w:rsidRPr="003F3DCC" w:rsidRDefault="002A6D1A" w:rsidP="002A6D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6) Отдел УФМС России по Свердловской области в Нижнесерг</w:t>
      </w:r>
      <w:r w:rsidR="00016228">
        <w:rPr>
          <w:rFonts w:ascii="Times New Roman" w:eastAsia="Times New Roman" w:hAnsi="Times New Roman"/>
          <w:sz w:val="26"/>
          <w:szCs w:val="26"/>
          <w:lang w:eastAsia="ru-RU"/>
        </w:rPr>
        <w:t>инском районе;</w:t>
      </w:r>
    </w:p>
    <w:p w:rsidR="002A6D1A" w:rsidRPr="003F3DCC" w:rsidRDefault="002A6D1A" w:rsidP="002A6D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7) Управление образования администрации Нижнесергинского муниципального района (Упра</w:t>
      </w:r>
      <w:r w:rsidR="00016228">
        <w:rPr>
          <w:rFonts w:ascii="Times New Roman" w:eastAsia="Times New Roman" w:hAnsi="Times New Roman"/>
          <w:sz w:val="26"/>
          <w:szCs w:val="26"/>
          <w:lang w:eastAsia="ru-RU"/>
        </w:rPr>
        <w:t>вление образования)</w:t>
      </w: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A6D1A" w:rsidRPr="003F3DCC" w:rsidRDefault="002A6D1A" w:rsidP="002A6D1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8) Управление социальной защиты населения по Нижнесергинскому району (</w:t>
      </w:r>
      <w:r w:rsidR="00016228">
        <w:rPr>
          <w:rFonts w:ascii="Times New Roman" w:hAnsi="Times New Roman"/>
          <w:sz w:val="26"/>
          <w:szCs w:val="26"/>
        </w:rPr>
        <w:t>ТОИОГВ СО – УСП МСП</w:t>
      </w:r>
      <w:r w:rsidRPr="003F3DCC">
        <w:rPr>
          <w:rFonts w:ascii="Times New Roman" w:hAnsi="Times New Roman"/>
          <w:sz w:val="26"/>
          <w:szCs w:val="26"/>
        </w:rPr>
        <w:t xml:space="preserve"> СО по Нижнесерги</w:t>
      </w:r>
      <w:r w:rsidR="00016228">
        <w:rPr>
          <w:rFonts w:ascii="Times New Roman" w:hAnsi="Times New Roman"/>
          <w:sz w:val="26"/>
          <w:szCs w:val="26"/>
        </w:rPr>
        <w:t>нскому району)</w:t>
      </w:r>
      <w:r w:rsidRPr="003F3DCC">
        <w:rPr>
          <w:rFonts w:ascii="Times New Roman" w:hAnsi="Times New Roman"/>
          <w:sz w:val="26"/>
          <w:szCs w:val="26"/>
        </w:rPr>
        <w:t>;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F3DCC">
        <w:rPr>
          <w:rFonts w:ascii="Times New Roman" w:hAnsi="Times New Roman"/>
          <w:sz w:val="26"/>
          <w:szCs w:val="26"/>
        </w:rPr>
        <w:t>9) Государственное бюджетное учреждение социального обслуживания населения Свердловской области «Комплексный центр социального обслуживания населения» (ГБУ СОН СО КЦСОН Нижнесерги</w:t>
      </w:r>
      <w:r w:rsidR="00016228">
        <w:rPr>
          <w:rFonts w:ascii="Times New Roman" w:hAnsi="Times New Roman"/>
          <w:sz w:val="26"/>
          <w:szCs w:val="26"/>
        </w:rPr>
        <w:t>нского района)</w:t>
      </w:r>
      <w:r w:rsidRPr="003F3DCC">
        <w:rPr>
          <w:rFonts w:ascii="Times New Roman" w:hAnsi="Times New Roman"/>
          <w:sz w:val="26"/>
          <w:szCs w:val="26"/>
        </w:rPr>
        <w:t>;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F3DCC">
        <w:rPr>
          <w:rFonts w:ascii="Times New Roman" w:hAnsi="Times New Roman"/>
          <w:sz w:val="26"/>
          <w:szCs w:val="26"/>
        </w:rPr>
        <w:t>10) Уголовно-исполнительная инспекция №</w:t>
      </w:r>
      <w:r w:rsidR="00016228">
        <w:rPr>
          <w:rFonts w:ascii="Times New Roman" w:hAnsi="Times New Roman"/>
          <w:sz w:val="26"/>
          <w:szCs w:val="26"/>
        </w:rPr>
        <w:t xml:space="preserve"> 22 (УИИ № 22)</w:t>
      </w:r>
      <w:r w:rsidRPr="003F3DCC">
        <w:rPr>
          <w:rFonts w:ascii="Times New Roman" w:hAnsi="Times New Roman"/>
          <w:sz w:val="26"/>
          <w:szCs w:val="26"/>
        </w:rPr>
        <w:t>;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F3DCC">
        <w:rPr>
          <w:rFonts w:ascii="Times New Roman" w:hAnsi="Times New Roman"/>
          <w:sz w:val="26"/>
          <w:szCs w:val="26"/>
        </w:rPr>
        <w:t>11) Территориальная комиссия по делам несовершеннолетних и защите их прав (ТК</w:t>
      </w:r>
      <w:r w:rsidR="00016228">
        <w:rPr>
          <w:rFonts w:ascii="Times New Roman" w:hAnsi="Times New Roman"/>
          <w:sz w:val="26"/>
          <w:szCs w:val="26"/>
        </w:rPr>
        <w:t>ДН и ЗП)</w:t>
      </w:r>
      <w:r w:rsidRPr="003F3DCC">
        <w:rPr>
          <w:rFonts w:ascii="Times New Roman" w:hAnsi="Times New Roman"/>
          <w:sz w:val="26"/>
          <w:szCs w:val="26"/>
        </w:rPr>
        <w:t>;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F3DCC">
        <w:rPr>
          <w:rFonts w:ascii="Times New Roman" w:hAnsi="Times New Roman"/>
          <w:sz w:val="26"/>
          <w:szCs w:val="26"/>
        </w:rPr>
        <w:t>12) ГКУ СЗН СО «Нижнесергинский центр занятости» (ГКУ «Нижнес</w:t>
      </w:r>
      <w:r w:rsidR="00016228">
        <w:rPr>
          <w:rFonts w:ascii="Times New Roman" w:hAnsi="Times New Roman"/>
          <w:sz w:val="26"/>
          <w:szCs w:val="26"/>
        </w:rPr>
        <w:t>ергинский ЦЗ»)</w:t>
      </w:r>
      <w:r w:rsidRPr="003F3DCC">
        <w:rPr>
          <w:rFonts w:ascii="Times New Roman" w:hAnsi="Times New Roman"/>
          <w:sz w:val="26"/>
          <w:szCs w:val="26"/>
        </w:rPr>
        <w:t>;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  <w:sectPr w:rsidR="002A6D1A" w:rsidRPr="003F3DCC" w:rsidSect="008A7B2B">
          <w:pgSz w:w="11906" w:h="16838"/>
          <w:pgMar w:top="851" w:right="850" w:bottom="709" w:left="1701" w:header="708" w:footer="708" w:gutter="0"/>
          <w:cols w:space="720"/>
        </w:sectPr>
      </w:pPr>
      <w:r w:rsidRPr="003F3DCC">
        <w:rPr>
          <w:rFonts w:ascii="Times New Roman" w:hAnsi="Times New Roman"/>
          <w:sz w:val="26"/>
          <w:szCs w:val="26"/>
        </w:rPr>
        <w:t>13) ООО «</w:t>
      </w:r>
      <w:proofErr w:type="spellStart"/>
      <w:r w:rsidRPr="003F3DCC">
        <w:rPr>
          <w:rFonts w:ascii="Times New Roman" w:hAnsi="Times New Roman"/>
          <w:sz w:val="26"/>
          <w:szCs w:val="26"/>
        </w:rPr>
        <w:t>ЖилСервис</w:t>
      </w:r>
      <w:proofErr w:type="spellEnd"/>
      <w:r w:rsidRPr="003F3DCC">
        <w:rPr>
          <w:rFonts w:ascii="Times New Roman" w:hAnsi="Times New Roman"/>
          <w:sz w:val="26"/>
          <w:szCs w:val="26"/>
        </w:rPr>
        <w:t>» (управляю</w:t>
      </w:r>
      <w:r w:rsidR="00016228">
        <w:rPr>
          <w:rFonts w:ascii="Times New Roman" w:hAnsi="Times New Roman"/>
          <w:sz w:val="26"/>
          <w:szCs w:val="26"/>
        </w:rPr>
        <w:t>щая компания)</w:t>
      </w:r>
      <w:r w:rsidR="008A7B2B">
        <w:rPr>
          <w:rFonts w:ascii="Times New Roman" w:hAnsi="Times New Roman"/>
          <w:sz w:val="26"/>
          <w:szCs w:val="26"/>
        </w:rPr>
        <w:t>.</w:t>
      </w:r>
    </w:p>
    <w:p w:rsidR="002A6D1A" w:rsidRDefault="002A6D1A" w:rsidP="002A6D1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2A6D1A" w:rsidRDefault="002A6D1A" w:rsidP="002A6D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еречень мероприятий Программы</w:t>
      </w:r>
    </w:p>
    <w:p w:rsidR="002A6D1A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27"/>
        <w:gridCol w:w="1560"/>
        <w:gridCol w:w="2551"/>
        <w:gridCol w:w="142"/>
        <w:gridCol w:w="1134"/>
        <w:gridCol w:w="709"/>
        <w:gridCol w:w="708"/>
        <w:gridCol w:w="2977"/>
      </w:tblGrid>
      <w:tr w:rsidR="002A6D1A" w:rsidTr="00D0725E">
        <w:trPr>
          <w:trHeight w:val="3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сполнени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(тыс. рублей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2A6D1A" w:rsidTr="00370226">
        <w:trPr>
          <w:trHeight w:val="4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1A" w:rsidRDefault="002A6D1A" w:rsidP="00D0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1A" w:rsidRDefault="002A6D1A" w:rsidP="00D0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1A" w:rsidRDefault="002A6D1A" w:rsidP="00D0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1A" w:rsidRDefault="002A6D1A" w:rsidP="00D0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/ВБ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1A" w:rsidRDefault="002A6D1A" w:rsidP="00D0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1A" w:rsidTr="00D0725E">
        <w:tc>
          <w:tcPr>
            <w:tcW w:w="11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1. ОРГАНИЗАЦИОННЫ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ситуации по совершению противоправных действий на территории Нижнесергинского городского поселения    </w:t>
            </w:r>
          </w:p>
          <w:p w:rsidR="002D0A3D" w:rsidRDefault="002D0A3D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 ММО МВД РФ «Нижнесергинский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устранение причин и условий, способствующих совершению противоправных действий</w:t>
            </w: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наркоситуации на территории Нижнесергинского городского поселения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СГП, ГБУЗ СО «Нижнесергинская ЦРБ» 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устранение причин и условий, способствующих совершению противоправных действий</w:t>
            </w: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3D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принятие нормативно-правовых актов, необходимых для реализации мероприятий по профилактике противоправных </w:t>
            </w:r>
            <w:r w:rsidR="00AA731C">
              <w:rPr>
                <w:rFonts w:ascii="Times New Roman" w:hAnsi="Times New Roman"/>
                <w:sz w:val="24"/>
                <w:szCs w:val="24"/>
              </w:rPr>
              <w:t>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СГП 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народной дружины к охране общественного порядка при проведение массовых мероприятий</w:t>
            </w:r>
          </w:p>
          <w:p w:rsidR="002D0A3D" w:rsidRDefault="002D0A3D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3D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йствие в организации проведения отчетов участковых уполномоченных полиции перед населением Нижнесергинского городского поселения            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заяв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О МВД РФ «Нижнесергинский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C33870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.6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A3D">
              <w:rPr>
                <w:rFonts w:ascii="Times New Roman" w:hAnsi="Times New Roman"/>
                <w:sz w:val="24"/>
                <w:szCs w:val="24"/>
              </w:rPr>
              <w:t>Организация взаимодействия с молодежными общественными организациями</w:t>
            </w:r>
            <w:r w:rsidR="00AA731C" w:rsidRPr="002D0A3D">
              <w:rPr>
                <w:rFonts w:ascii="Times New Roman" w:hAnsi="Times New Roman"/>
                <w:sz w:val="24"/>
                <w:szCs w:val="24"/>
              </w:rPr>
              <w:t>, социально ориентированными некоммерческими организациями</w:t>
            </w:r>
            <w:r w:rsidRPr="002D0A3D">
              <w:rPr>
                <w:rFonts w:ascii="Times New Roman" w:hAnsi="Times New Roman"/>
                <w:sz w:val="24"/>
                <w:szCs w:val="24"/>
              </w:rPr>
              <w:t>, местными религиозными организациями по вопросам профилактик противоправных действий</w:t>
            </w:r>
          </w:p>
          <w:p w:rsidR="002D0A3D" w:rsidRDefault="002D0A3D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AA731C">
              <w:rPr>
                <w:rFonts w:ascii="Times New Roman" w:hAnsi="Times New Roman"/>
                <w:sz w:val="24"/>
                <w:szCs w:val="24"/>
              </w:rPr>
              <w:t>НСГП, М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К г. Н-Серги», МБУК БИЦ, МКУ Спорт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, в том числе совершенных несовершеннолетними</w:t>
            </w: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C33870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="002A6D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спространения информационно-методических изданий и пособий по актуальным проблемам профилактик противоправных действий</w:t>
            </w:r>
          </w:p>
          <w:p w:rsidR="002D0A3D" w:rsidRDefault="002D0A3D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У «ДК г. Н-Серги», МБУК БИЦ, МКУ Спорт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, в том числе совершенных несовершеннолетними</w:t>
            </w:r>
          </w:p>
        </w:tc>
      </w:tr>
      <w:tr w:rsidR="002A6D1A" w:rsidTr="00D0725E"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2. </w:t>
            </w:r>
            <w:r w:rsidR="00AA731C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  <w:r w:rsidR="00AA731C" w:rsidRPr="00AA731C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ФИЛАКТИКЕ ПРОТИВОПРАВНЫХ ДЕЙСТВИЙ ОБЩЕГО ХАРАКТЕРА</w:t>
            </w: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просвещение население об ответственности за совершение противоправ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AA731C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422">
              <w:rPr>
                <w:rFonts w:ascii="Times New Roman" w:hAnsi="Times New Roman"/>
                <w:sz w:val="24"/>
                <w:szCs w:val="24"/>
              </w:rPr>
              <w:t>3</w:t>
            </w:r>
            <w:r w:rsidR="002A6D1A" w:rsidRPr="008A7422">
              <w:rPr>
                <w:rFonts w:ascii="Times New Roman" w:hAnsi="Times New Roman"/>
                <w:sz w:val="24"/>
                <w:szCs w:val="24"/>
              </w:rPr>
              <w:t>,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правовой культуры подростков и молодежи, населения в </w:t>
            </w:r>
            <w:r w:rsidR="00AA731C">
              <w:rPr>
                <w:rFonts w:ascii="Times New Roman" w:hAnsi="Times New Roman"/>
                <w:sz w:val="24"/>
                <w:szCs w:val="24"/>
              </w:rPr>
              <w:t>целом,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идеологии экстремизма и терроризма</w:t>
            </w:r>
          </w:p>
        </w:tc>
      </w:tr>
      <w:tr w:rsidR="008A7422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22" w:rsidRDefault="00C33870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22" w:rsidRDefault="008A7422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камеры видеонаблюдения на центрального городской площади по адресу: г. Нижние Серги, ул. Ленина, 40</w:t>
            </w:r>
          </w:p>
          <w:p w:rsidR="002D0A3D" w:rsidRDefault="002D0A3D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22" w:rsidRDefault="008A7422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22" w:rsidRDefault="008A7422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22" w:rsidRPr="008A7422" w:rsidRDefault="008A7422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2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22" w:rsidRDefault="008A7422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22" w:rsidRDefault="008A7422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22" w:rsidRDefault="008A7422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рофилактических </w:t>
            </w:r>
            <w:r w:rsidR="00AA731C">
              <w:rPr>
                <w:rFonts w:ascii="Times New Roman" w:hAnsi="Times New Roman"/>
                <w:sz w:val="24"/>
                <w:szCs w:val="24"/>
              </w:rPr>
              <w:t>мероприятий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мках межведомственной комплексной профилактической операции </w:t>
            </w:r>
            <w:r w:rsidR="00C3387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дросток</w:t>
            </w:r>
            <w:r w:rsidR="00AA73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-01.10.201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У «ДК г. Н-Серги», МБУК БИЦ, МКУ Спорт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AA731C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  <w:r w:rsidR="002A6D1A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, в том числе совершенных несовершеннолетними,</w:t>
            </w:r>
          </w:p>
          <w:p w:rsidR="002A6D1A" w:rsidRDefault="002A6D1A" w:rsidP="00D0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досуга подростков и молодежи</w:t>
            </w: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цикла информационных мероприятий, направленных на профилактику противоправных действий, в том числе среди детей и молодежи (беседы, часы информации и др., изготовление буклетов, информационных стендов, баннеров)</w:t>
            </w:r>
          </w:p>
          <w:p w:rsidR="002D0A3D" w:rsidRDefault="002D0A3D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370226">
              <w:rPr>
                <w:rFonts w:ascii="Times New Roman" w:hAnsi="Times New Roman"/>
                <w:sz w:val="24"/>
                <w:szCs w:val="24"/>
              </w:rPr>
              <w:t>НСГП, М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К г. Н-Серги», МБУК БИЦ, МКУ Спорт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370226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  <w:r w:rsidR="002A6D1A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правовой культуры подростков и молодежи, населения в целом</w:t>
            </w: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военно-патриотического клуба «РУСИЧ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и развитие патриотической культуры молодого поколения, занятие досуга подростков и </w:t>
            </w:r>
            <w:r w:rsidR="0040767B">
              <w:rPr>
                <w:rFonts w:ascii="Times New Roman" w:hAnsi="Times New Roman"/>
                <w:sz w:val="24"/>
                <w:szCs w:val="24"/>
              </w:rPr>
              <w:t>молодежи,</w:t>
            </w:r>
            <w:r w:rsidR="0040767B">
              <w:t xml:space="preserve"> </w:t>
            </w:r>
            <w:r w:rsidR="0040767B" w:rsidRPr="0040767B"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2A6D1A" w:rsidTr="00D0725E"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3. ЦЕЛЕВЫЕ МЕРОПРИЯТИЯ ПО ПРОФИЛАКТИКЕ ПРОТИВОПРАВНЫХ ДЕЙСТВИЙ</w:t>
            </w:r>
          </w:p>
        </w:tc>
      </w:tr>
      <w:tr w:rsidR="002A6D1A" w:rsidTr="00D0725E"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Мероприятия по профилактике наркомании и алкоголизма</w:t>
            </w: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й антинаркотической акции «Сообщи, где торгуют смертью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 201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Pr="0040767B" w:rsidRDefault="002A6D1A" w:rsidP="004076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67B">
              <w:rPr>
                <w:rFonts w:ascii="Times New Roman" w:hAnsi="Times New Roman"/>
                <w:sz w:val="24"/>
                <w:szCs w:val="24"/>
              </w:rPr>
              <w:t xml:space="preserve">снижение количества </w:t>
            </w:r>
            <w:r w:rsidR="0040767B" w:rsidRPr="0040767B">
              <w:rPr>
                <w:rFonts w:ascii="Times New Roman" w:hAnsi="Times New Roman"/>
                <w:sz w:val="24"/>
                <w:szCs w:val="24"/>
              </w:rPr>
              <w:t>лиц, употребляющих</w:t>
            </w:r>
            <w:r w:rsidRPr="0040767B">
              <w:rPr>
                <w:rFonts w:ascii="Times New Roman" w:hAnsi="Times New Roman"/>
                <w:sz w:val="24"/>
                <w:szCs w:val="24"/>
              </w:rPr>
              <w:t xml:space="preserve"> наркотические и психотропные вещества</w:t>
            </w:r>
          </w:p>
        </w:tc>
      </w:tr>
      <w:tr w:rsidR="002A6D1A" w:rsidTr="002D0A3D">
        <w:trPr>
          <w:trHeight w:val="1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3D" w:rsidRDefault="002A6D1A" w:rsidP="00D07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акции </w:t>
            </w:r>
            <w:r w:rsidR="00C33870">
              <w:rPr>
                <w:rFonts w:ascii="Times New Roman" w:hAnsi="Times New Roman"/>
                <w:sz w:val="24"/>
                <w:szCs w:val="24"/>
              </w:rPr>
              <w:t>«</w:t>
            </w:r>
            <w:r w:rsidR="006E7E7E">
              <w:rPr>
                <w:rFonts w:ascii="Times New Roman" w:hAnsi="Times New Roman"/>
                <w:sz w:val="24"/>
                <w:szCs w:val="24"/>
              </w:rPr>
              <w:t>Мы за з</w:t>
            </w:r>
            <w:r>
              <w:rPr>
                <w:rFonts w:ascii="Times New Roman" w:hAnsi="Times New Roman"/>
                <w:sz w:val="24"/>
                <w:szCs w:val="24"/>
              </w:rPr>
              <w:t>доровый образ жизни</w:t>
            </w:r>
            <w:r w:rsidR="00C3387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 Всемирному Дню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Спорткомите</w:t>
            </w:r>
            <w:r w:rsidR="002D0A3D">
              <w:rPr>
                <w:rFonts w:ascii="Times New Roman" w:hAnsi="Times New Roman"/>
                <w:sz w:val="24"/>
                <w:szCs w:val="24"/>
              </w:rPr>
              <w:t>т МБУ «ДК г. Н-Серги», МБУК Б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370226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  <w:r w:rsidR="002A6D1A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Всемирного Дня без табака</w:t>
            </w:r>
          </w:p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ни информации  </w:t>
            </w:r>
          </w:p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уклеты </w:t>
            </w:r>
          </w:p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ационные стенды</w:t>
            </w:r>
          </w:p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роки здоровья</w:t>
            </w:r>
          </w:p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акции</w:t>
            </w:r>
          </w:p>
          <w:p w:rsidR="002D0A3D" w:rsidRPr="002D0A3D" w:rsidRDefault="002D0A3D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 201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370226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  <w:r w:rsidR="002A6D1A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Дней трезвости</w:t>
            </w:r>
          </w:p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ни информации  </w:t>
            </w:r>
          </w:p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уклеты </w:t>
            </w:r>
          </w:p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ационные стенды</w:t>
            </w:r>
          </w:p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роки здоровья</w:t>
            </w:r>
          </w:p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ции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У «ДК г. Н-Серги», МБУК БИЦ, МКУ Спорт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370226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  <w:r w:rsidR="002A6D1A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ых стендов антинаркотической направленности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370226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A6D1A">
              <w:rPr>
                <w:rFonts w:ascii="Times New Roman" w:hAnsi="Times New Roman"/>
                <w:sz w:val="24"/>
                <w:szCs w:val="24"/>
              </w:rPr>
              <w:t>,5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лиц, употребляющих наркотические и психотропные вещества</w:t>
            </w:r>
          </w:p>
        </w:tc>
      </w:tr>
      <w:tr w:rsidR="00D30C92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92" w:rsidRDefault="00D30C92" w:rsidP="00D3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92" w:rsidRDefault="00D30C92" w:rsidP="00D30C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я комплекса информационно-профилактических мероприятий (тематичес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журнальные выставки, часы информации, лекции, анкетирование и др.)</w:t>
            </w:r>
          </w:p>
          <w:p w:rsidR="002D0A3D" w:rsidRDefault="002D0A3D" w:rsidP="00D30C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D0A3D" w:rsidRDefault="002D0A3D" w:rsidP="00D30C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92" w:rsidRDefault="00D30C92" w:rsidP="00D30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92" w:rsidRDefault="00D30C92" w:rsidP="00D30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92" w:rsidRDefault="00D30C92" w:rsidP="00D30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92" w:rsidRDefault="00D30C92" w:rsidP="00D30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92" w:rsidRDefault="00D30C92" w:rsidP="00D30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92" w:rsidRDefault="00D30C92" w:rsidP="00D30C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лиц, употребляющих наркотические и психотропные вещества</w:t>
            </w:r>
          </w:p>
        </w:tc>
      </w:tr>
      <w:tr w:rsidR="00F92B21" w:rsidTr="00D056C3"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Pr="00F92B21" w:rsidRDefault="00F92B21" w:rsidP="00D0725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B21">
              <w:rPr>
                <w:rFonts w:ascii="Times New Roman" w:hAnsi="Times New Roman"/>
                <w:b/>
                <w:sz w:val="24"/>
                <w:szCs w:val="24"/>
              </w:rPr>
              <w:t>Раздел 2. Мероприятия по профилактике распространения ВИЧ-инфекции</w:t>
            </w:r>
          </w:p>
        </w:tc>
      </w:tr>
      <w:tr w:rsidR="00F92B21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Default="00D30C92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Default="00F92B21" w:rsidP="00F92B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</w:t>
            </w:r>
            <w:r w:rsidRPr="00F92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92B21">
              <w:rPr>
                <w:rFonts w:ascii="Times New Roman" w:hAnsi="Times New Roman"/>
                <w:sz w:val="24"/>
                <w:szCs w:val="24"/>
              </w:rPr>
              <w:t>рамка</w:t>
            </w:r>
            <w:r>
              <w:rPr>
                <w:rFonts w:ascii="Times New Roman" w:hAnsi="Times New Roman"/>
                <w:sz w:val="24"/>
                <w:szCs w:val="24"/>
              </w:rPr>
              <w:t>х Всемирного дня борьбы со СПИД:</w:t>
            </w:r>
          </w:p>
          <w:p w:rsidR="00F92B21" w:rsidRDefault="00F92B21" w:rsidP="00F92B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о Всемирной информационной акции</w:t>
            </w:r>
            <w:r w:rsidRPr="00F92B21">
              <w:rPr>
                <w:rFonts w:ascii="Times New Roman" w:hAnsi="Times New Roman"/>
                <w:sz w:val="24"/>
                <w:szCs w:val="24"/>
              </w:rPr>
              <w:t xml:space="preserve"> «Должен знать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редством распространения буклетов, листово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2B21" w:rsidRDefault="00F92B21" w:rsidP="00F92B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B4189">
              <w:rPr>
                <w:rFonts w:ascii="Times New Roman" w:hAnsi="Times New Roman"/>
                <w:sz w:val="24"/>
                <w:szCs w:val="24"/>
              </w:rPr>
              <w:t>показ видеороликов (рекомендованных</w:t>
            </w:r>
            <w:r w:rsidR="009B4189">
              <w:t xml:space="preserve"> </w:t>
            </w:r>
            <w:r w:rsidR="009B4189" w:rsidRPr="009B4189">
              <w:rPr>
                <w:rFonts w:ascii="Times New Roman" w:hAnsi="Times New Roman"/>
                <w:sz w:val="24"/>
                <w:szCs w:val="24"/>
              </w:rPr>
              <w:t>ГБУЗ СО «ОЦ СПИД»</w:t>
            </w:r>
            <w:r w:rsidR="009B4189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B4189" w:rsidRDefault="009B4189" w:rsidP="00F92B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формление информационных стендов</w:t>
            </w:r>
          </w:p>
          <w:p w:rsidR="00F92B21" w:rsidRDefault="00F92B21" w:rsidP="00F92B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Default="00B41A29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, ноя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Default="00B41A29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Default="00971EC7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Default="00971EC7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Default="00971EC7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Default="00971EC7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заболеваемости ВИЧ-инфекцией </w:t>
            </w:r>
          </w:p>
        </w:tc>
      </w:tr>
      <w:tr w:rsidR="00F92B21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Default="00D30C92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Default="009B4189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тематических </w:t>
            </w:r>
            <w:r w:rsidR="006E7E7E">
              <w:rPr>
                <w:rFonts w:ascii="Times New Roman" w:hAnsi="Times New Roman"/>
                <w:sz w:val="24"/>
                <w:szCs w:val="24"/>
              </w:rPr>
              <w:t xml:space="preserve">выставок </w:t>
            </w:r>
            <w:r w:rsidR="006E7E7E">
              <w:t>«</w:t>
            </w:r>
            <w:r w:rsidR="006E7E7E" w:rsidRPr="006E7E7E">
              <w:rPr>
                <w:rFonts w:ascii="Times New Roman" w:hAnsi="Times New Roman"/>
                <w:sz w:val="24"/>
                <w:szCs w:val="24"/>
              </w:rPr>
              <w:t>Задумайтесь! Это серьёзно!»</w:t>
            </w:r>
          </w:p>
          <w:p w:rsidR="002D0A3D" w:rsidRDefault="002D0A3D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Default="00971EC7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EC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Default="00971EC7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EC7">
              <w:rPr>
                <w:rFonts w:ascii="Times New Roman" w:hAnsi="Times New Roman"/>
                <w:sz w:val="24"/>
                <w:szCs w:val="24"/>
              </w:rPr>
              <w:t>МБУК Б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Default="006E7E7E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Default="00971EC7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Default="00971EC7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Default="00971EC7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EC7">
              <w:rPr>
                <w:rFonts w:ascii="Times New Roman" w:hAnsi="Times New Roman"/>
                <w:sz w:val="24"/>
                <w:szCs w:val="24"/>
              </w:rPr>
              <w:t>снижение уровня заболеваем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Ч-инфекцией</w:t>
            </w:r>
          </w:p>
        </w:tc>
      </w:tr>
      <w:tr w:rsidR="006E7E7E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E" w:rsidRDefault="00D30C92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E" w:rsidRDefault="006E7E7E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7E7E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E7E7E">
              <w:rPr>
                <w:rFonts w:ascii="Times New Roman" w:hAnsi="Times New Roman"/>
                <w:sz w:val="24"/>
                <w:szCs w:val="24"/>
              </w:rPr>
              <w:t xml:space="preserve"> «Что Вы знаете о ВИЧ-инфекции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Pr="006E7E7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«Знаем ли мы о СПИДе?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E" w:rsidRPr="00971EC7" w:rsidRDefault="006E7E7E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E" w:rsidRPr="00971EC7" w:rsidRDefault="006E7E7E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E" w:rsidRDefault="006E7E7E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E" w:rsidRDefault="006E7E7E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E" w:rsidRDefault="006E7E7E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E" w:rsidRPr="00971EC7" w:rsidRDefault="006E7E7E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1A" w:rsidTr="00D0725E"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D30C92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  <w:r w:rsidR="002A6D1A">
              <w:rPr>
                <w:rFonts w:ascii="Times New Roman" w:hAnsi="Times New Roman"/>
                <w:b/>
                <w:sz w:val="24"/>
                <w:szCs w:val="24"/>
              </w:rPr>
              <w:t>. Мероприятия по профилактике правонарушений</w:t>
            </w: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D30C92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3D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бесед с населением по оборудованию подъездов жилых домов средств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оф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язи, кодово-замочными устройствами в целях профилактики имущественных преступлений  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ая комп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D30C92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2</w:t>
            </w:r>
            <w:r w:rsidR="002A6D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базы </w:t>
            </w:r>
            <w:r w:rsidR="00370226">
              <w:rPr>
                <w:rFonts w:ascii="Times New Roman" w:hAnsi="Times New Roman"/>
                <w:sz w:val="24"/>
                <w:szCs w:val="24"/>
              </w:rPr>
              <w:t>данных 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>, состоящих на учете в ТКДН и ЗП, семей, находящихся в социально опасном положении.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0A3D" w:rsidRDefault="002D0A3D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D30C92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3.3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йдах</w:t>
            </w:r>
            <w:r w:rsidR="00F92B21">
              <w:rPr>
                <w:rFonts w:ascii="Times New Roman" w:hAnsi="Times New Roman"/>
                <w:sz w:val="24"/>
                <w:szCs w:val="24"/>
              </w:rPr>
              <w:t xml:space="preserve"> по провер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людения родителями, должностными и юридическими лицами </w:t>
            </w:r>
            <w:r w:rsidR="00F92B21">
              <w:t xml:space="preserve"> </w:t>
            </w:r>
            <w:r w:rsidR="00F92B21" w:rsidRPr="00F92B21">
              <w:rPr>
                <w:rFonts w:ascii="Times New Roman" w:hAnsi="Times New Roman"/>
                <w:sz w:val="24"/>
                <w:szCs w:val="24"/>
              </w:rPr>
              <w:t xml:space="preserve">Закона Свердловской области от 16 июля 2009 года N 73-ОЗ "Об установлении на территории Свердловской области мер по недопущению нахождения детей в местах, нахождение в которых может причинить вред здоровью детей, их физическому, </w:t>
            </w:r>
            <w:r w:rsidR="00F92B21" w:rsidRPr="00F92B21">
              <w:rPr>
                <w:rFonts w:ascii="Times New Roman" w:hAnsi="Times New Roman"/>
                <w:sz w:val="24"/>
                <w:szCs w:val="24"/>
              </w:rPr>
              <w:lastRenderedPageBreak/>
              <w:t>интеллектуальному, психическому, духовному и нравственному развитию, и по недопущению нахождения детей в ночное время в общественных местах без сопровождения родителей (лиц, их заменяющих) или лиц, осуществляющих мероприятия с участием детей"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2D0A3D" w:rsidRDefault="002D0A3D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СГП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, ОДН</w:t>
            </w:r>
            <w:r w:rsidR="00F92B21">
              <w:rPr>
                <w:rFonts w:ascii="Times New Roman" w:hAnsi="Times New Roman"/>
                <w:sz w:val="24"/>
                <w:szCs w:val="24"/>
              </w:rPr>
              <w:t xml:space="preserve"> М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числа преступлений и правонарушений, совершенных несовершеннолетних</w:t>
            </w: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D30C92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4</w:t>
            </w:r>
            <w:r w:rsidR="002A6D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целевых рейдов по проверке жилищно-бытовых условий семей, находящихся в социально опасном полож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ланом работы Совета по профилактике правонарушений несовершеннолетних и защите их пра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СГП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, ОД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числа преступлений и правонарушений, совершенных несовершеннолетних</w:t>
            </w: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D30C92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5</w:t>
            </w:r>
            <w:r w:rsidR="002A6D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безопасности дорожного движения: игровые, обучающие, познавательные программы, беседы, книжные выставки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0A3D" w:rsidRDefault="002D0A3D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У «ДК г. Н-Серги», МБУК БИЦ, МКУ Спорт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6E7E7E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  <w:r w:rsidR="002A6D1A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числа правонарушений, совершенных несовершеннолетних</w:t>
            </w: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D30C92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6</w:t>
            </w:r>
            <w:r w:rsidR="002A6D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уга по предоставлению информации с камер внешнего видеонаблюдения с использованием сети Интернет 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числа преступлений и правонарушений</w:t>
            </w:r>
          </w:p>
        </w:tc>
      </w:tr>
      <w:tr w:rsidR="002A6D1A" w:rsidTr="00D0725E"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D30C92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</w:t>
            </w:r>
            <w:r w:rsidR="002A6D1A">
              <w:rPr>
                <w:rFonts w:ascii="Times New Roman" w:hAnsi="Times New Roman"/>
                <w:b/>
                <w:sz w:val="24"/>
                <w:szCs w:val="24"/>
              </w:rPr>
              <w:t xml:space="preserve">. Мероприят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профилактике</w:t>
            </w:r>
            <w:r w:rsidR="002A6D1A">
              <w:rPr>
                <w:rFonts w:ascii="Times New Roman" w:hAnsi="Times New Roman"/>
                <w:b/>
                <w:sz w:val="24"/>
                <w:szCs w:val="24"/>
              </w:rPr>
              <w:t xml:space="preserve"> экстремизма и терроризма,  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армонизации межнациональных </w:t>
            </w:r>
            <w:r w:rsidR="00D30C92">
              <w:rPr>
                <w:rFonts w:ascii="Times New Roman" w:hAnsi="Times New Roman"/>
                <w:b/>
                <w:sz w:val="24"/>
                <w:szCs w:val="24"/>
              </w:rPr>
              <w:t>и межконфессиональ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ношений</w:t>
            </w:r>
          </w:p>
        </w:tc>
      </w:tr>
      <w:tr w:rsidR="002A6D1A" w:rsidTr="00D0725E">
        <w:trPr>
          <w:trHeight w:val="8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D30C92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ая работа с Федеральным списком экстремистских материалов:</w:t>
            </w:r>
          </w:p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рка библиотечных фондов на наличие изданий, включенных в список;</w:t>
            </w:r>
          </w:p>
          <w:p w:rsidR="002A6D1A" w:rsidRDefault="002A6D1A" w:rsidP="00D0725E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- информирование образовательных учреждений, организаций об экстремистских материалах (сайтах, где они размещены), включенных в Федеральный список</w:t>
            </w:r>
            <w:r>
              <w:t xml:space="preserve">  </w:t>
            </w:r>
          </w:p>
          <w:p w:rsidR="002D0A3D" w:rsidRDefault="002D0A3D" w:rsidP="00D0725E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последующее устранение причин и условий, способствующих осуществлению экстремистской деятельности</w:t>
            </w: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D30C92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толеран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межкультурной компетентности, противодействие идеологии экстремизма и терроризма</w:t>
            </w: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D30C92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авославном празднике «Троиц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1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, МБУ «ДК г. Н-Серги», МКУ Спорт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ие межкультурной компетентности </w:t>
            </w: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D30C92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A" w:rsidRDefault="002A6D1A" w:rsidP="00D072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цикла бесед о национальных культурах «Мы живём на Урале»</w:t>
            </w:r>
          </w:p>
          <w:p w:rsidR="002A6D1A" w:rsidRDefault="002A6D1A" w:rsidP="00D072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, МБУ «ДК г. Н-Серг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межкультурной компетентности</w:t>
            </w: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D30C92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«Дню народов Среднего Урала»</w:t>
            </w:r>
          </w:p>
          <w:p w:rsidR="002D0A3D" w:rsidRDefault="002D0A3D" w:rsidP="00D072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, МБУ «ДК г. Н-Серг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межкультурной компетентности</w:t>
            </w: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D30C92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кций в рамках Дня солидарности борьбы с терроризмом</w:t>
            </w:r>
          </w:p>
          <w:p w:rsidR="002D0A3D" w:rsidRDefault="002D0A3D" w:rsidP="00D072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0A3D" w:rsidRDefault="002D0A3D" w:rsidP="00D072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БИЦ, МБУ «ДК г. Н-Серги», МКУ Спорт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8A7422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386">
              <w:rPr>
                <w:rFonts w:ascii="Times New Roman" w:hAnsi="Times New Roman"/>
                <w:sz w:val="24"/>
                <w:szCs w:val="24"/>
              </w:rPr>
              <w:t>8</w:t>
            </w:r>
            <w:r w:rsidR="00294FB8" w:rsidRPr="00E44386">
              <w:rPr>
                <w:rFonts w:ascii="Times New Roman" w:hAnsi="Times New Roman"/>
                <w:sz w:val="24"/>
                <w:szCs w:val="24"/>
              </w:rPr>
              <w:t>,0</w:t>
            </w:r>
            <w:r w:rsidR="002A6D1A" w:rsidRPr="00294FB8">
              <w:rPr>
                <w:rFonts w:ascii="Times New Roman" w:hAnsi="Times New Roman"/>
                <w:color w:val="7030A0"/>
                <w:sz w:val="24"/>
                <w:szCs w:val="24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идеологии экстремизма и терроризма</w:t>
            </w: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D30C92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370F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тематических </w:t>
            </w:r>
            <w:r w:rsidR="008365C3" w:rsidRPr="002D0A3D">
              <w:rPr>
                <w:rFonts w:ascii="Times New Roman" w:hAnsi="Times New Roman"/>
                <w:sz w:val="24"/>
                <w:szCs w:val="24"/>
              </w:rPr>
              <w:t xml:space="preserve">выставок литературы и периодики, подготовка и распространение информационных листов, </w:t>
            </w:r>
            <w:r w:rsidR="003F3AAC" w:rsidRPr="002D0A3D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="008365C3" w:rsidRPr="002D0A3D">
              <w:rPr>
                <w:rFonts w:ascii="Times New Roman" w:hAnsi="Times New Roman"/>
                <w:sz w:val="24"/>
                <w:szCs w:val="24"/>
              </w:rPr>
              <w:t>стендов</w:t>
            </w:r>
            <w:r w:rsidRPr="008365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профилактике экстремизма и терроризма</w:t>
            </w:r>
          </w:p>
          <w:p w:rsidR="002D0A3D" w:rsidRDefault="002D0A3D" w:rsidP="00370F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 МБУК БИЦ, МБУ «ДК г. Н-Серги», МКУ Спорт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3F3AAC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  <w:r w:rsidR="002A6D1A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идеологии экстремизма и терроризма</w:t>
            </w: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D30C92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ая корректировка Паспортов безопасности мест с массовым пребыванием людей, объектов (территорий) Нижнесергинского городского поселения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безопасности и защищенности населения НСГП</w:t>
            </w: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D30C92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 занимающимися в спортивных секциях, любительских объединениях, студиях, посетителями библиотек по теме: «Действия населения при угрозе теракта»</w:t>
            </w:r>
          </w:p>
          <w:p w:rsidR="002D0A3D" w:rsidRDefault="002D0A3D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, МБУ «ДК г. Н-Серги», МКУ Спорт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безопасности и защищенности населения НСГП</w:t>
            </w:r>
          </w:p>
        </w:tc>
      </w:tr>
      <w:tr w:rsidR="002A6D1A" w:rsidTr="00D0725E"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D30C92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5</w:t>
            </w:r>
            <w:r w:rsidR="002A6D1A">
              <w:rPr>
                <w:rFonts w:ascii="Times New Roman" w:hAnsi="Times New Roman"/>
                <w:b/>
                <w:sz w:val="24"/>
                <w:szCs w:val="24"/>
              </w:rPr>
              <w:t>.  Мероприятия по социальной адаптации и реабилитации лиц, освободившихся из мест лишения свободы</w:t>
            </w: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B636CB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базы данных о лицах, освобождающихся из мест лишения свободы</w:t>
            </w:r>
          </w:p>
          <w:p w:rsidR="002D0A3D" w:rsidRDefault="002D0A3D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B636CB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="00D30C92">
              <w:rPr>
                <w:rFonts w:ascii="Times New Roman" w:hAnsi="Times New Roman"/>
                <w:sz w:val="24"/>
                <w:szCs w:val="24"/>
              </w:rPr>
              <w:t>индивидуальной профилак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 с указанной категорией граждан: 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сультирование граждан о мерах социальной поддержки; 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пространение информационных буклетов об учреждениях, оказывающ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ые услуги;  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казание содействия в оформлении   социальных выплат и пособий;  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казание содействия в оформлении документов, удостоверяющих личность;   </w:t>
            </w:r>
          </w:p>
          <w:p w:rsidR="002D0A3D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казание материальной поддержки в виде предоставления вещей, собранных в результате благотворительных акций  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ИОГВ СО – УСЗН МСЗН СО по Нижнесергинскому району</w:t>
            </w:r>
            <w:r w:rsidR="00ED447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БУ СОН СО КЦСОН Нижнесергинского </w:t>
            </w:r>
            <w:r w:rsidR="002D0A3D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="00ED447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ED4472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социальной адаптации и реабилитации лиц, освободившихся из мест лишения свободы</w:t>
            </w:r>
            <w:r w:rsidR="00ED44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D4472" w:rsidRDefault="00ED4472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67B"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B636CB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помощи в решении жилищных и социальных вопросов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обращ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Г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социальной адаптации и реабилитации лиц, освободившихся из мест лиш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ободы</w:t>
            </w:r>
            <w:r w:rsidR="00ED44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D4472">
              <w:t xml:space="preserve"> </w:t>
            </w:r>
            <w:r w:rsidR="00ED4472" w:rsidRPr="00ED4472">
              <w:rPr>
                <w:rFonts w:ascii="Times New Roman" w:hAnsi="Times New Roman"/>
                <w:sz w:val="24"/>
                <w:szCs w:val="24"/>
              </w:rPr>
              <w:t>снижение</w:t>
            </w:r>
            <w:proofErr w:type="gramEnd"/>
            <w:r w:rsidR="00ED4472" w:rsidRPr="00ED4472">
              <w:rPr>
                <w:rFonts w:ascii="Times New Roman" w:hAnsi="Times New Roman"/>
                <w:sz w:val="24"/>
                <w:szCs w:val="24"/>
              </w:rPr>
              <w:t xml:space="preserve"> уровня противоправных действий</w:t>
            </w:r>
          </w:p>
        </w:tc>
      </w:tr>
      <w:tr w:rsidR="001D1EA4" w:rsidTr="00D30C92"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Pr="001D1EA4" w:rsidRDefault="001D1EA4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EA4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B636CB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Pr="001D1EA4">
              <w:rPr>
                <w:rFonts w:ascii="Times New Roman" w:hAnsi="Times New Roman"/>
                <w:b/>
                <w:sz w:val="24"/>
                <w:szCs w:val="24"/>
              </w:rPr>
              <w:t>Мероприятия по социальной и культурной адаптации мигрантов</w:t>
            </w:r>
          </w:p>
        </w:tc>
      </w:tr>
      <w:tr w:rsidR="001D1EA4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Default="00B636CB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Default="001D1EA4" w:rsidP="001D1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миграционной ситуации на территории Нижнесергинского город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Default="001D1EA4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Default="001D1EA4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УФМС России по Свердловской области в Нижнесергинском районе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Default="001D1EA4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Default="001D1EA4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Default="001D1EA4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Default="003F3DCC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</w:t>
            </w:r>
            <w:r w:rsidRPr="003F3DCC">
              <w:rPr>
                <w:rFonts w:ascii="Times New Roman" w:hAnsi="Times New Roman"/>
                <w:sz w:val="24"/>
                <w:szCs w:val="24"/>
              </w:rPr>
              <w:t>социальной и культурной адаптации мигра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F3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1EA4"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3F3DCC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B636CB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B636CB" w:rsidP="001D1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F3DCC" w:rsidRPr="003F3DCC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ведение консультаций по жилищному вопро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3F3DCC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3F3DCC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СГП, </w:t>
            </w:r>
            <w:r w:rsidRPr="003F3DCC">
              <w:rPr>
                <w:rFonts w:ascii="Times New Roman" w:hAnsi="Times New Roman"/>
                <w:sz w:val="24"/>
                <w:szCs w:val="24"/>
              </w:rPr>
              <w:t>МБУК БИЦ, МБУ «ДК г. Н-Серги», МКУ Спорт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3F3DCC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3F3DCC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3F3DCC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3F3DCC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CC"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3F3DCC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B636CB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3F3DCC" w:rsidP="003F3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DCC">
              <w:rPr>
                <w:rFonts w:ascii="Times New Roman" w:hAnsi="Times New Roman"/>
                <w:sz w:val="24"/>
                <w:szCs w:val="24"/>
              </w:rPr>
              <w:t xml:space="preserve">привлечение мигрантов к участ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льтурно-досуговых и спортивных мероприятиях, в том числе направленных на </w:t>
            </w:r>
            <w:r w:rsidRPr="003F3DCC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паганду национальных культур, </w:t>
            </w:r>
            <w:r w:rsidRPr="003F3DCC">
              <w:rPr>
                <w:rFonts w:ascii="Times New Roman" w:hAnsi="Times New Roman"/>
                <w:sz w:val="24"/>
                <w:szCs w:val="24"/>
              </w:rPr>
              <w:t>языков народов, проживающих в НСГП</w:t>
            </w:r>
          </w:p>
          <w:p w:rsidR="002D0A3D" w:rsidRPr="003F3DCC" w:rsidRDefault="002D0A3D" w:rsidP="003F3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3F3DCC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3F3DCC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3F3DCC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3F3DCC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3F3DCC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3F3DCC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CC"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1D1EA4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Default="00B636CB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Pr="001D1EA4" w:rsidRDefault="001D1EA4" w:rsidP="001D1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- содействие адекватному освещению в</w:t>
            </w:r>
          </w:p>
          <w:p w:rsidR="001D1EA4" w:rsidRPr="001D1EA4" w:rsidRDefault="001D1EA4" w:rsidP="001D1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средствах массовой информации темы</w:t>
            </w:r>
          </w:p>
          <w:p w:rsidR="001D1EA4" w:rsidRPr="003F3DCC" w:rsidRDefault="001D1EA4" w:rsidP="001D1EA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D1EA4">
              <w:rPr>
                <w:rFonts w:ascii="Times New Roman" w:hAnsi="Times New Roman"/>
                <w:sz w:val="24"/>
                <w:szCs w:val="24"/>
              </w:rPr>
              <w:t>миграции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Default="001D1EA4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Default="001D1EA4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Default="001D1EA4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Default="001D1EA4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Default="001D1EA4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Default="001D1EA4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1A" w:rsidTr="00D0725E">
        <w:trPr>
          <w:trHeight w:val="359"/>
        </w:trPr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4. Организация и проведение культурно-досуговых и спортивных мероприятий 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целях профилактики противоправных действий  </w:t>
            </w: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.1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3F3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городских культурно-досуговых меропр</w:t>
            </w:r>
            <w:r w:rsidR="0040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ти</w:t>
            </w:r>
            <w:r w:rsidR="003F3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: Масленица</w:t>
            </w:r>
            <w:r w:rsidR="00ED4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города, новогодние праздники и др.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ДК г. Н-Сер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»,  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3F3AAC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A6D1A">
              <w:rPr>
                <w:rFonts w:ascii="Times New Roman" w:hAnsi="Times New Roman"/>
                <w:sz w:val="24"/>
                <w:szCs w:val="24"/>
              </w:rPr>
              <w:t xml:space="preserve">0,0/1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407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досуга подростков и </w:t>
            </w:r>
            <w:r w:rsidR="0040767B">
              <w:rPr>
                <w:rFonts w:ascii="Times New Roman" w:hAnsi="Times New Roman"/>
                <w:sz w:val="24"/>
                <w:szCs w:val="24"/>
              </w:rPr>
              <w:t>молодежи,</w:t>
            </w:r>
            <w:r w:rsidR="0040767B">
              <w:t xml:space="preserve"> </w:t>
            </w:r>
            <w:r w:rsidR="0040767B" w:rsidRPr="0040767B">
              <w:rPr>
                <w:rFonts w:ascii="Times New Roman" w:hAnsi="Times New Roman"/>
                <w:sz w:val="24"/>
                <w:szCs w:val="24"/>
              </w:rPr>
              <w:t>несовершеннолетних, состоящих на различных видах профилактического учета,</w:t>
            </w:r>
            <w:r w:rsidR="0040767B">
              <w:rPr>
                <w:rFonts w:ascii="Times New Roman" w:hAnsi="Times New Roman"/>
                <w:sz w:val="24"/>
                <w:szCs w:val="24"/>
              </w:rPr>
              <w:t xml:space="preserve"> воспитание нравственности</w:t>
            </w:r>
          </w:p>
        </w:tc>
      </w:tr>
      <w:tr w:rsidR="002C348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8A" w:rsidRDefault="00ED4472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8A" w:rsidRDefault="00ED4472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е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ба в День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8A" w:rsidRDefault="00F52357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8A" w:rsidRDefault="00F52357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8A" w:rsidRDefault="00F52357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386">
              <w:rPr>
                <w:rFonts w:ascii="Times New Roman" w:hAnsi="Times New Roman"/>
                <w:sz w:val="24"/>
                <w:szCs w:val="24"/>
              </w:rPr>
              <w:t>10,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8A" w:rsidRDefault="002C348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8A" w:rsidRDefault="002C348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8A" w:rsidRDefault="009C0320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досуга молодежи</w:t>
            </w:r>
            <w:r w:rsidR="00ED4472">
              <w:rPr>
                <w:rFonts w:ascii="Times New Roman" w:hAnsi="Times New Roman"/>
                <w:sz w:val="24"/>
                <w:szCs w:val="24"/>
              </w:rPr>
              <w:t>,</w:t>
            </w:r>
            <w:r w:rsidR="00ED4472" w:rsidRPr="00ED4472">
              <w:rPr>
                <w:rFonts w:ascii="Times New Roman" w:hAnsi="Times New Roman"/>
                <w:sz w:val="24"/>
                <w:szCs w:val="24"/>
              </w:rPr>
              <w:t xml:space="preserve"> снижение уровня противоправных действий</w:t>
            </w:r>
          </w:p>
        </w:tc>
      </w:tr>
      <w:tr w:rsidR="00D056C3" w:rsidTr="00D056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C3" w:rsidRDefault="00D056C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C3" w:rsidRDefault="00D056C3" w:rsidP="00B636C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циально значимых мероприятий: Месячник защитника Отечества, День Победы, День семьи, День матери, День Героев, День неизвестного солдата и др.</w:t>
            </w:r>
            <w:r>
              <w:t xml:space="preserve"> </w:t>
            </w:r>
          </w:p>
          <w:p w:rsidR="002D0A3D" w:rsidRDefault="002D0A3D" w:rsidP="00B63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C3" w:rsidRDefault="00D056C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C3" w:rsidRDefault="00D056C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ДК г. Н-Сер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»,  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C3" w:rsidRDefault="003F3AAC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056C3">
              <w:rPr>
                <w:rFonts w:ascii="Times New Roman" w:hAnsi="Times New Roman"/>
                <w:sz w:val="24"/>
                <w:szCs w:val="24"/>
              </w:rPr>
              <w:t xml:space="preserve">0,0/1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C3" w:rsidRDefault="00D056C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C3" w:rsidRDefault="00D056C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6C3" w:rsidRDefault="00222514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514"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 через формирование и развитие патриотической культуры у молодого поколения, несовершеннолетних, состоящих на различных видах профилактического учета, на примере боевых подвигов современник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222514">
              <w:rPr>
                <w:rFonts w:ascii="Times New Roman" w:hAnsi="Times New Roman"/>
                <w:sz w:val="24"/>
                <w:szCs w:val="24"/>
              </w:rPr>
              <w:t>воспитание нравственности и активной жизненной позиции</w:t>
            </w:r>
          </w:p>
        </w:tc>
      </w:tr>
      <w:tr w:rsidR="00D056C3" w:rsidTr="00D056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C3" w:rsidRDefault="00D056C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.1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C3" w:rsidRPr="006439E9" w:rsidRDefault="00D056C3" w:rsidP="008A7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D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8A7B2B" w:rsidRPr="002D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ь останется на века</w:t>
            </w:r>
            <w:r w:rsidRPr="002D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: </w:t>
            </w:r>
            <w:r w:rsidR="00C359AF" w:rsidRPr="002D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жественное </w:t>
            </w:r>
            <w:r w:rsidRPr="002D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к 30-летию вывода советских войск из Афганист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C3" w:rsidRDefault="00D056C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февраля 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C3" w:rsidRDefault="00D056C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C3" w:rsidRDefault="00D056C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386">
              <w:rPr>
                <w:rFonts w:ascii="Times New Roman" w:hAnsi="Times New Roman"/>
                <w:sz w:val="24"/>
                <w:szCs w:val="24"/>
              </w:rPr>
              <w:t>25,0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C3" w:rsidRDefault="00D056C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C3" w:rsidRDefault="00D056C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C3" w:rsidRDefault="00D056C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спортивных массовых мероприятий: «Лыжня России-2017», «Кросс наций», комбинированная эстафета в Ден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а, легкоатлетический пробег им. Героя Советского Союза А.А. Федотова и др.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Спорткомит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3F3AAC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A6D1A">
              <w:rPr>
                <w:rFonts w:ascii="Times New Roman" w:hAnsi="Times New Roman"/>
                <w:sz w:val="24"/>
                <w:szCs w:val="24"/>
              </w:rPr>
              <w:t>0,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занятости подростков, пропаганда здорового образа жизни</w:t>
            </w:r>
            <w:r w:rsidR="00ED4472">
              <w:rPr>
                <w:rFonts w:ascii="Times New Roman" w:hAnsi="Times New Roman"/>
                <w:sz w:val="24"/>
                <w:szCs w:val="24"/>
              </w:rPr>
              <w:t>.</w:t>
            </w:r>
            <w:r w:rsidR="00ED4472">
              <w:t xml:space="preserve"> </w:t>
            </w:r>
            <w:r w:rsidR="00ED4472" w:rsidRPr="00ED4472"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r w:rsidR="00ED4472" w:rsidRPr="00ED4472">
              <w:rPr>
                <w:rFonts w:ascii="Times New Roman" w:hAnsi="Times New Roman"/>
                <w:sz w:val="24"/>
                <w:szCs w:val="24"/>
              </w:rPr>
              <w:lastRenderedPageBreak/>
              <w:t>противоправных действий</w:t>
            </w:r>
          </w:p>
        </w:tc>
      </w:tr>
      <w:tr w:rsidR="002A6D1A" w:rsidTr="00D0725E"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ава 5.  Информационно пропагандистская деятельность </w:t>
            </w: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A" w:rsidRDefault="002A6D1A" w:rsidP="00D072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ормативных документов и информационных материалов по профилактике противоправных действий на сайте Нижнесергинского городского поселения и в СМИ </w:t>
            </w:r>
          </w:p>
          <w:p w:rsidR="002A6D1A" w:rsidRDefault="002A6D1A" w:rsidP="00D072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еступности и правонарушений</w:t>
            </w: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3D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на объектах наружной рекламы и в СМИ социальной        рекламы, направленной             на предупреждение и профилактику противоправных действий   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36C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еступности и правонарушений</w:t>
            </w: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 телеканале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в учреждени</w:t>
            </w:r>
            <w:r w:rsidR="00B6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 культуры и спор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ламно-ин</w:t>
            </w:r>
            <w:r w:rsidR="00B6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ционных материалов в сфере профилакти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р</w:t>
            </w:r>
            <w:r w:rsidR="00B6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B636CB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 – 31.12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B636CB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6CB">
              <w:rPr>
                <w:rFonts w:ascii="Times New Roman" w:hAnsi="Times New Roman"/>
                <w:sz w:val="24"/>
                <w:szCs w:val="24"/>
              </w:rPr>
              <w:t>снижение уровня преступности и правонарушений</w:t>
            </w:r>
            <w:r w:rsidR="003F3AA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2A6D1A" w:rsidTr="00D0725E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3F3AAC" w:rsidP="00D07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: 309</w:t>
            </w:r>
            <w:r w:rsidR="002A6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5 тыс. рублей, из них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3F3AAC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 – 289</w:t>
            </w:r>
            <w:r w:rsidR="002A6D1A">
              <w:rPr>
                <w:rFonts w:ascii="Times New Roman" w:hAnsi="Times New Roman"/>
                <w:b/>
                <w:sz w:val="24"/>
                <w:szCs w:val="24"/>
              </w:rPr>
              <w:t>,5 тыс. руб.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Б – 20,0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90146" w:rsidRDefault="00E90146" w:rsidP="002A6D1A"/>
    <w:p w:rsidR="00E90146" w:rsidRDefault="00E90146" w:rsidP="002A6D1A"/>
    <w:p w:rsidR="00E90146" w:rsidRDefault="00E90146" w:rsidP="002A6D1A">
      <w:bookmarkStart w:id="0" w:name="_GoBack"/>
      <w:bookmarkEnd w:id="0"/>
    </w:p>
    <w:p w:rsidR="00E90146" w:rsidRDefault="00E90146" w:rsidP="002A6D1A"/>
    <w:p w:rsidR="00E90146" w:rsidRDefault="00E90146" w:rsidP="002A6D1A"/>
    <w:p w:rsidR="00377D4B" w:rsidRDefault="00377D4B" w:rsidP="006840B1">
      <w:pPr>
        <w:autoSpaceDE w:val="0"/>
        <w:autoSpaceDN w:val="0"/>
        <w:adjustRightInd w:val="0"/>
        <w:spacing w:after="0" w:line="240" w:lineRule="auto"/>
        <w:outlineLvl w:val="1"/>
      </w:pPr>
    </w:p>
    <w:sectPr w:rsidR="00377D4B" w:rsidSect="002D0A3D">
      <w:pgSz w:w="16838" w:h="11906" w:orient="landscape"/>
      <w:pgMar w:top="709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C0D27"/>
    <w:multiLevelType w:val="hybridMultilevel"/>
    <w:tmpl w:val="F0F0D2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12F8A"/>
    <w:multiLevelType w:val="hybridMultilevel"/>
    <w:tmpl w:val="00FE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D1A"/>
    <w:rsid w:val="00016228"/>
    <w:rsid w:val="000D603E"/>
    <w:rsid w:val="000F614D"/>
    <w:rsid w:val="00132728"/>
    <w:rsid w:val="001D1EA4"/>
    <w:rsid w:val="002124EF"/>
    <w:rsid w:val="00222514"/>
    <w:rsid w:val="00262CC3"/>
    <w:rsid w:val="00294FB8"/>
    <w:rsid w:val="002A6D1A"/>
    <w:rsid w:val="002C348A"/>
    <w:rsid w:val="002D0A3D"/>
    <w:rsid w:val="003039F7"/>
    <w:rsid w:val="00370226"/>
    <w:rsid w:val="00370AD9"/>
    <w:rsid w:val="00370F87"/>
    <w:rsid w:val="00377D4B"/>
    <w:rsid w:val="003B6B88"/>
    <w:rsid w:val="003C378D"/>
    <w:rsid w:val="003F3AAC"/>
    <w:rsid w:val="003F3DCC"/>
    <w:rsid w:val="0040767B"/>
    <w:rsid w:val="00474242"/>
    <w:rsid w:val="006439E9"/>
    <w:rsid w:val="006840B1"/>
    <w:rsid w:val="006E7E7E"/>
    <w:rsid w:val="008365C3"/>
    <w:rsid w:val="008A7422"/>
    <w:rsid w:val="008A7B2B"/>
    <w:rsid w:val="00971EC7"/>
    <w:rsid w:val="00985D21"/>
    <w:rsid w:val="009B4189"/>
    <w:rsid w:val="009C0320"/>
    <w:rsid w:val="00A942D6"/>
    <w:rsid w:val="00AA731C"/>
    <w:rsid w:val="00B41A29"/>
    <w:rsid w:val="00B636CB"/>
    <w:rsid w:val="00C11854"/>
    <w:rsid w:val="00C33870"/>
    <w:rsid w:val="00C359AF"/>
    <w:rsid w:val="00CD7A85"/>
    <w:rsid w:val="00CE0C35"/>
    <w:rsid w:val="00D056C3"/>
    <w:rsid w:val="00D0725E"/>
    <w:rsid w:val="00D30C92"/>
    <w:rsid w:val="00D457ED"/>
    <w:rsid w:val="00DF144E"/>
    <w:rsid w:val="00E44386"/>
    <w:rsid w:val="00E86614"/>
    <w:rsid w:val="00E90146"/>
    <w:rsid w:val="00ED4472"/>
    <w:rsid w:val="00F52357"/>
    <w:rsid w:val="00F9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85330-9EDC-4416-9417-7AC54661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D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6D1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840B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0B1"/>
    <w:rPr>
      <w:rFonts w:ascii="Arial" w:eastAsia="Calibri" w:hAnsi="Arial" w:cs="Arial"/>
      <w:sz w:val="16"/>
      <w:szCs w:val="16"/>
    </w:rPr>
  </w:style>
  <w:style w:type="paragraph" w:styleId="a6">
    <w:name w:val="List Paragraph"/>
    <w:basedOn w:val="a"/>
    <w:uiPriority w:val="34"/>
    <w:qFormat/>
    <w:rsid w:val="008A7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D544-6395-4D8C-88DF-44568FF5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3062</Words>
  <Characters>1745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</dc:creator>
  <cp:lastModifiedBy>Директор</cp:lastModifiedBy>
  <cp:revision>38</cp:revision>
  <cp:lastPrinted>2019-02-05T10:31:00Z</cp:lastPrinted>
  <dcterms:created xsi:type="dcterms:W3CDTF">2018-02-21T11:33:00Z</dcterms:created>
  <dcterms:modified xsi:type="dcterms:W3CDTF">2019-02-06T05:24:00Z</dcterms:modified>
</cp:coreProperties>
</file>